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BF" w:rsidRPr="004A4B1D" w:rsidRDefault="00CB6EBF" w:rsidP="001A5F3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кадры</w:t>
      </w:r>
    </w:p>
    <w:p w:rsidR="008C5F4D" w:rsidRDefault="00CB6EBF" w:rsidP="001A5F3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БУ «Волховская городская гимназия №3 имени Героя Советского Союза Александра Лукьянова»</w:t>
      </w:r>
      <w:proofErr w:type="gramStart"/>
      <w:r w:rsidR="00A1407B" w:rsidRPr="004A4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6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="00D86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ующие АООП</w:t>
      </w:r>
      <w:bookmarkStart w:id="0" w:name="_GoBack"/>
      <w:bookmarkEnd w:id="0"/>
    </w:p>
    <w:p w:rsidR="00AE00E7" w:rsidRPr="004A4B1D" w:rsidRDefault="00A1407B" w:rsidP="001A5F3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497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56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497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56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</w:t>
      </w:r>
      <w:r w:rsidRPr="004A4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2C02D7" w:rsidRPr="004A4B1D" w:rsidRDefault="002C02D7" w:rsidP="0005648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2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2977"/>
        <w:gridCol w:w="1701"/>
        <w:gridCol w:w="850"/>
        <w:gridCol w:w="851"/>
        <w:gridCol w:w="3792"/>
        <w:gridCol w:w="35"/>
        <w:gridCol w:w="136"/>
        <w:gridCol w:w="6"/>
        <w:gridCol w:w="1984"/>
      </w:tblGrid>
      <w:tr w:rsidR="00860F27" w:rsidRPr="004A4B1D" w:rsidTr="00CB6EBF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F27" w:rsidRPr="005B7160" w:rsidRDefault="00860F27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F27" w:rsidRPr="005B7160" w:rsidRDefault="00860F27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Характеристика педагогических работников</w:t>
            </w:r>
          </w:p>
        </w:tc>
      </w:tr>
      <w:tr w:rsidR="001E38B8" w:rsidRPr="004A4B1D" w:rsidTr="001E38B8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F6F" w:rsidRPr="005B7160" w:rsidRDefault="001E38B8" w:rsidP="00BD7F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фамилия,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 xml:space="preserve">имя,  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>отчество,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>должность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  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 xml:space="preserve">штатному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>расписанию</w:t>
            </w:r>
            <w:r w:rsidR="00BD7F6F" w:rsidRPr="005B7160">
              <w:rPr>
                <w:rFonts w:ascii="Times New Roman" w:hAnsi="Times New Roman" w:cs="Times New Roman"/>
                <w:color w:val="000000" w:themeColor="text1"/>
              </w:rPr>
              <w:t xml:space="preserve"> предметы, преподаваемые в ОУ</w:t>
            </w:r>
          </w:p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Образование (когда и какое образовательное учреждение  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 xml:space="preserve">окончил, специальность  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 xml:space="preserve">(направление подготовки) по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документуоб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бразовании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38B8" w:rsidRPr="005B7160" w:rsidRDefault="001E38B8" w:rsidP="00BD7F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8B8" w:rsidRPr="005B7160" w:rsidRDefault="001E38B8" w:rsidP="0041432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валификационная категор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8B8" w:rsidRPr="005B7160" w:rsidRDefault="001E38B8" w:rsidP="0041432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таж  работы </w:t>
            </w:r>
          </w:p>
        </w:tc>
        <w:tc>
          <w:tcPr>
            <w:tcW w:w="37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урсы повышения квалификации (наименования программ курсов, год прохождения)</w:t>
            </w:r>
          </w:p>
        </w:tc>
        <w:tc>
          <w:tcPr>
            <w:tcW w:w="216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8B8" w:rsidRPr="005B7160" w:rsidRDefault="00F5268C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Адрес электронной почты</w:t>
            </w:r>
          </w:p>
        </w:tc>
      </w:tr>
      <w:tr w:rsidR="001E38B8" w:rsidRPr="004A4B1D" w:rsidTr="001E38B8">
        <w:trPr>
          <w:cantSplit/>
          <w:trHeight w:val="1655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об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педагогической 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br/>
              <w:t>работы</w:t>
            </w:r>
          </w:p>
        </w:tc>
        <w:tc>
          <w:tcPr>
            <w:tcW w:w="379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38B8" w:rsidRPr="004A4B1D" w:rsidTr="001E38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1A5F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E38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38B8" w:rsidRPr="004A4B1D" w:rsidTr="001E38B8">
        <w:trPr>
          <w:cantSplit/>
          <w:trHeight w:val="240"/>
        </w:trPr>
        <w:tc>
          <w:tcPr>
            <w:tcW w:w="128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307D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b/>
                <w:color w:val="000000" w:themeColor="text1"/>
              </w:rPr>
              <w:t>Начальное общее образование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E38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E38B8" w:rsidRPr="004A4B1D" w:rsidTr="001E38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3D6EA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Михайловская Надежда Ивановна,</w:t>
            </w:r>
          </w:p>
          <w:p w:rsidR="001E38B8" w:rsidRPr="005B7160" w:rsidRDefault="001E38B8" w:rsidP="003D6EA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УВР </w:t>
            </w:r>
          </w:p>
          <w:p w:rsidR="00BD7F6F" w:rsidRPr="005B7160" w:rsidRDefault="001E38B8" w:rsidP="003D6EA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  <w:r w:rsidR="00BD7F6F"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D7F6F" w:rsidRPr="005B7160" w:rsidRDefault="00BD7F6F" w:rsidP="003D6EA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38B8" w:rsidRPr="005B7160" w:rsidRDefault="00BD7F6F" w:rsidP="003D6EA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, Родной язык, Математика, Литературное чтение, Литературное чтение на родном языке, Окружающий мир, Техн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976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97г. Ленинградский государственный областной университет; педагогика и методика начального обучения</w:t>
            </w:r>
          </w:p>
          <w:p w:rsidR="00CB50DE" w:rsidRPr="005B7160" w:rsidRDefault="00CB50DE" w:rsidP="00976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0DE" w:rsidRPr="005B7160" w:rsidRDefault="00CB50DE" w:rsidP="0097678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CB50DE" w:rsidP="006C60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C605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CB50DE" w:rsidP="006C605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C605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0DE" w:rsidRPr="005B7160" w:rsidRDefault="001E38B8" w:rsidP="00CB50D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50DE" w:rsidRPr="005B7160">
              <w:rPr>
                <w:rFonts w:ascii="Times New Roman" w:hAnsi="Times New Roman" w:cs="Times New Roman"/>
                <w:color w:val="000000" w:themeColor="text1"/>
              </w:rPr>
              <w:t xml:space="preserve">НИУ «Высшая школа экономики», Содержание и методика преподавания курса финансовой грамотности различным категория </w:t>
            </w:r>
            <w:proofErr w:type="spellStart"/>
            <w:r w:rsidR="00CB50DE" w:rsidRPr="005B7160">
              <w:rPr>
                <w:rFonts w:ascii="Times New Roman" w:hAnsi="Times New Roman" w:cs="Times New Roman"/>
                <w:color w:val="000000" w:themeColor="text1"/>
              </w:rPr>
              <w:t>мобучающихся</w:t>
            </w:r>
            <w:proofErr w:type="spellEnd"/>
            <w:r w:rsidR="00CB50DE" w:rsidRPr="005B7160">
              <w:rPr>
                <w:rFonts w:ascii="Times New Roman" w:hAnsi="Times New Roman" w:cs="Times New Roman"/>
                <w:color w:val="000000" w:themeColor="text1"/>
              </w:rPr>
              <w:t>, 2019 г.</w:t>
            </w:r>
          </w:p>
          <w:p w:rsidR="00CB50DE" w:rsidRPr="005B7160" w:rsidRDefault="00CB50DE" w:rsidP="00CB50D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ЧОУ ДПО «Институт повышения квалификации и профессиональной подготовки», г. Санкт — Петербург, программа профессиональной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перепод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CB50DE" w:rsidRPr="005B7160" w:rsidRDefault="00CB50DE" w:rsidP="00CB50D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отовки «Менеджмент в образовании в условиях реализации ФГОС», 2019 г.</w:t>
            </w:r>
          </w:p>
          <w:p w:rsidR="00CB50DE" w:rsidRPr="005B7160" w:rsidRDefault="00CB50DE" w:rsidP="00CB50D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Обесп</w:t>
            </w:r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 xml:space="preserve">ечение </w:t>
            </w:r>
            <w:proofErr w:type="gramStart"/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>функционирования внутрен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ней системы о</w:t>
            </w:r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>ценки качества образования</w:t>
            </w:r>
            <w:proofErr w:type="gramEnd"/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 xml:space="preserve"> в об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щеобразовательной организации, 2020</w:t>
            </w:r>
          </w:p>
          <w:p w:rsidR="001E38B8" w:rsidRPr="005B7160" w:rsidRDefault="00CB50DE" w:rsidP="008E188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АОУ высшего образования Ленинградской области</w:t>
            </w:r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«ЛГУ имени А.С. Пушкина», «Формирование </w:t>
            </w:r>
            <w:proofErr w:type="spellStart"/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функ</w:t>
            </w:r>
            <w:proofErr w:type="spellEnd"/>
            <w:r w:rsidR="008E188A" w:rsidRPr="005B7160">
              <w:t xml:space="preserve"> </w:t>
            </w:r>
            <w:proofErr w:type="spellStart"/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>циональной</w:t>
            </w:r>
            <w:proofErr w:type="spellEnd"/>
            <w:proofErr w:type="gramEnd"/>
            <w:r w:rsidR="008E188A" w:rsidRPr="005B7160">
              <w:rPr>
                <w:rFonts w:ascii="Times New Roman" w:hAnsi="Times New Roman" w:cs="Times New Roman"/>
                <w:color w:val="000000" w:themeColor="text1"/>
              </w:rPr>
              <w:t xml:space="preserve"> грамотности учащихся: содержание, организация, мониторинг», 2021 г.</w:t>
            </w:r>
          </w:p>
        </w:tc>
        <w:tc>
          <w:tcPr>
            <w:tcW w:w="21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F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оршкова Елена Викторовна, учитель начальных классов</w:t>
            </w:r>
            <w:r w:rsidR="00BD7F6F"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E38B8" w:rsidRPr="005B7160" w:rsidRDefault="00BD7F6F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, Родной язык, Математика, Литературное чтение, Литературное чтение на родном языке, Окружающий мир, Технолог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C252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96г.</w:t>
            </w:r>
          </w:p>
          <w:p w:rsidR="001E38B8" w:rsidRPr="005B7160" w:rsidRDefault="001E38B8" w:rsidP="00C252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областной педагогический университет, </w:t>
            </w:r>
          </w:p>
          <w:p w:rsidR="001E38B8" w:rsidRPr="005B7160" w:rsidRDefault="001E38B8" w:rsidP="00C252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разования</w:t>
            </w:r>
          </w:p>
          <w:p w:rsidR="00CB50DE" w:rsidRPr="005B7160" w:rsidRDefault="00CB50DE" w:rsidP="00C252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0DE" w:rsidRPr="005B7160" w:rsidRDefault="00CB50DE" w:rsidP="00C2529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371F1A" w:rsidP="00CE676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371F1A" w:rsidP="009207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371F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ЛОИРО "Подходы к проектированию адаптированных образовательных программ для обучающихся с ОВЗ в начальной школе"  2016 г.</w:t>
            </w:r>
          </w:p>
          <w:p w:rsidR="00371F1A" w:rsidRPr="005B7160" w:rsidRDefault="00371F1A" w:rsidP="00371F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1F1A" w:rsidRPr="005B7160" w:rsidRDefault="00371F1A" w:rsidP="00371F1A">
            <w:pPr>
              <w:widowControl w:val="0"/>
              <w:autoSpaceDE w:val="0"/>
              <w:autoSpaceDN w:val="0"/>
              <w:ind w:left="13" w:right="55"/>
              <w:rPr>
                <w:sz w:val="20"/>
                <w:szCs w:val="20"/>
                <w:lang w:eastAsia="en-US"/>
              </w:rPr>
            </w:pPr>
            <w:r w:rsidRPr="005B7160">
              <w:rPr>
                <w:spacing w:val="-1"/>
                <w:sz w:val="20"/>
                <w:szCs w:val="20"/>
                <w:lang w:eastAsia="en-US"/>
              </w:rPr>
              <w:t>ГАОУ</w:t>
            </w:r>
            <w:r w:rsidRPr="005B716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B7160">
              <w:rPr>
                <w:spacing w:val="-1"/>
                <w:sz w:val="20"/>
                <w:szCs w:val="20"/>
                <w:lang w:eastAsia="en-US"/>
              </w:rPr>
              <w:t>высшего</w:t>
            </w:r>
            <w:r w:rsidRPr="005B716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B7160">
              <w:rPr>
                <w:spacing w:val="-1"/>
                <w:sz w:val="20"/>
                <w:szCs w:val="20"/>
                <w:lang w:eastAsia="en-US"/>
              </w:rPr>
              <w:t>образования</w:t>
            </w:r>
            <w:r w:rsidRPr="005B716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B7160">
              <w:rPr>
                <w:spacing w:val="-1"/>
                <w:sz w:val="20"/>
                <w:szCs w:val="20"/>
                <w:lang w:eastAsia="en-US"/>
              </w:rPr>
              <w:t>Ленинградской</w:t>
            </w:r>
            <w:r w:rsidRPr="005B7160">
              <w:rPr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5B7160">
              <w:rPr>
                <w:sz w:val="20"/>
                <w:szCs w:val="20"/>
                <w:lang w:eastAsia="en-US"/>
              </w:rPr>
              <w:t>области</w:t>
            </w:r>
          </w:p>
          <w:p w:rsidR="00371F1A" w:rsidRPr="005B7160" w:rsidRDefault="00371F1A" w:rsidP="00371F1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lang w:eastAsia="en-US"/>
              </w:rPr>
              <w:t xml:space="preserve">«ЛГУ имени А.С. Пушкина», «Формирование </w:t>
            </w:r>
            <w:proofErr w:type="spellStart"/>
            <w:r w:rsidRPr="005B7160">
              <w:rPr>
                <w:rFonts w:ascii="Times New Roman" w:hAnsi="Times New Roman" w:cs="Times New Roman"/>
                <w:lang w:eastAsia="en-US"/>
              </w:rPr>
              <w:t>фун</w:t>
            </w:r>
            <w:proofErr w:type="gramStart"/>
            <w:r w:rsidRPr="005B7160">
              <w:rPr>
                <w:rFonts w:ascii="Times New Roman" w:hAnsi="Times New Roman" w:cs="Times New Roman"/>
                <w:lang w:eastAsia="en-US"/>
              </w:rPr>
              <w:t>к</w:t>
            </w:r>
            <w:proofErr w:type="spellEnd"/>
            <w:r w:rsidRPr="005B7160"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 w:rsidRPr="005B7160">
              <w:rPr>
                <w:rFonts w:ascii="Times New Roman" w:hAnsi="Times New Roman" w:cs="Times New Roman"/>
                <w:spacing w:val="-57"/>
                <w:lang w:eastAsia="en-US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lang w:eastAsia="en-US"/>
              </w:rPr>
              <w:t>циональной</w:t>
            </w:r>
            <w:proofErr w:type="spellEnd"/>
            <w:r w:rsidRPr="005B7160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грамотности</w:t>
            </w:r>
            <w:r w:rsidRPr="005B7160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учащихся:</w:t>
            </w:r>
            <w:r w:rsidRPr="005B7160">
              <w:rPr>
                <w:rFonts w:ascii="Times New Roman" w:hAnsi="Times New Roman" w:cs="Times New Roman"/>
                <w:spacing w:val="-5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содержание,</w:t>
            </w:r>
            <w:r w:rsidRPr="005B7160">
              <w:rPr>
                <w:rFonts w:ascii="Times New Roman" w:hAnsi="Times New Roman" w:cs="Times New Roman"/>
                <w:spacing w:val="-5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ор-</w:t>
            </w:r>
            <w:r w:rsidRPr="005B7160">
              <w:rPr>
                <w:rFonts w:ascii="Times New Roman" w:hAnsi="Times New Roman" w:cs="Times New Roman"/>
                <w:spacing w:val="-57"/>
                <w:lang w:eastAsia="en-US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lang w:eastAsia="en-US"/>
              </w:rPr>
              <w:t>ганизация</w:t>
            </w:r>
            <w:proofErr w:type="spellEnd"/>
            <w:r w:rsidRPr="005B7160">
              <w:rPr>
                <w:rFonts w:ascii="Times New Roman" w:hAnsi="Times New Roman" w:cs="Times New Roman"/>
                <w:lang w:eastAsia="en-US"/>
              </w:rPr>
              <w:t>,</w:t>
            </w:r>
            <w:r w:rsidRPr="005B7160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мониторинг»,</w:t>
            </w:r>
            <w:r w:rsidRPr="005B7160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2021</w:t>
            </w:r>
            <w:r w:rsidRPr="005B7160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F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Родионова Татьяна Ивановна, </w:t>
            </w:r>
          </w:p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6D702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 xml:space="preserve">1995г. Новгородский государственный педагогический институт им. Я. </w:t>
            </w:r>
            <w:proofErr w:type="gramStart"/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Мудрого</w:t>
            </w:r>
            <w:proofErr w:type="gramEnd"/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1E38B8" w:rsidRPr="005B7160" w:rsidRDefault="001E38B8" w:rsidP="006D702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французский язык и педагогика</w:t>
            </w:r>
          </w:p>
          <w:p w:rsidR="00BD7F6F" w:rsidRPr="005B7160" w:rsidRDefault="00BD7F6F" w:rsidP="006D702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Default="00B94B27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, ФГОС в начальной школе,2018г.</w:t>
            </w:r>
          </w:p>
          <w:p w:rsidR="00E70F72" w:rsidRPr="00E70F72" w:rsidRDefault="00E70F7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0F72">
              <w:rPr>
                <w:rFonts w:ascii="Times New Roman" w:hAnsi="Times New Roman" w:cs="Times New Roman"/>
                <w:lang w:eastAsia="en-US"/>
              </w:rPr>
              <w:t>«Реализация</w:t>
            </w:r>
            <w:r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требований</w:t>
            </w:r>
            <w:r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обновленных</w:t>
            </w:r>
            <w:r w:rsidRPr="00E70F72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ФГОС</w:t>
            </w:r>
            <w:r w:rsidRPr="00E70F72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НОО, ФГОС</w:t>
            </w:r>
            <w:r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ООО</w:t>
            </w:r>
            <w:r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в</w:t>
            </w:r>
            <w:r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работе</w:t>
            </w:r>
            <w:r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учителя», 20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F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ергеева Татьяна Валентиновна, учитель начальных классов</w:t>
            </w:r>
            <w:r w:rsidR="00BD7F6F"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E38B8" w:rsidRPr="005B7160" w:rsidRDefault="00BD7F6F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, Родной язык, Математика, Литературное чтение, Литературное чтение на родном языке, Окружающий мир, Технология</w:t>
            </w:r>
          </w:p>
          <w:p w:rsidR="00BD7F6F" w:rsidRPr="005B7160" w:rsidRDefault="00BD7F6F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0E540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93г.</w:t>
            </w:r>
          </w:p>
          <w:p w:rsidR="001E38B8" w:rsidRPr="005B7160" w:rsidRDefault="001E38B8" w:rsidP="000E540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Орехово-Зуевский государственный педагогический институт; педагогика и методика начального обучения</w:t>
            </w:r>
          </w:p>
          <w:p w:rsidR="00CB50DE" w:rsidRPr="005B7160" w:rsidRDefault="00CB50DE" w:rsidP="000E540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50DE" w:rsidRPr="005B7160" w:rsidRDefault="00CB50DE" w:rsidP="000E540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Default="00B94B27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АОУ высшег</w:t>
            </w:r>
            <w:r w:rsidR="00AD455D" w:rsidRPr="005B7160">
              <w:rPr>
                <w:rFonts w:ascii="Times New Roman" w:hAnsi="Times New Roman" w:cs="Times New Roman"/>
                <w:color w:val="000000" w:themeColor="text1"/>
              </w:rPr>
              <w:t>о образования Ленинградской об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ласти «ЛГУ имени А.С. Пушкина», Психолог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ое сопровождение обучающихся с ОВЗ в общеобразовательной школе в условиях ФГОС, 2017 г.</w:t>
            </w:r>
          </w:p>
          <w:p w:rsidR="00E70F72" w:rsidRPr="00E70F72" w:rsidRDefault="00E70F7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0F72">
              <w:rPr>
                <w:rFonts w:ascii="Times New Roman" w:hAnsi="Times New Roman" w:cs="Times New Roman"/>
                <w:lang w:eastAsia="en-US"/>
              </w:rPr>
              <w:t>«Реализация</w:t>
            </w:r>
            <w:r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требований</w:t>
            </w:r>
            <w:r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обновленных</w:t>
            </w:r>
            <w:r w:rsidRPr="00E70F72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ФГОС</w:t>
            </w:r>
            <w:r w:rsidRPr="00E70F72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НОО, ФГОС</w:t>
            </w:r>
            <w:r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ООО</w:t>
            </w:r>
            <w:r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в</w:t>
            </w:r>
            <w:r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работе</w:t>
            </w:r>
            <w:r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E70F72">
              <w:rPr>
                <w:rFonts w:ascii="Times New Roman" w:hAnsi="Times New Roman" w:cs="Times New Roman"/>
                <w:lang w:eastAsia="en-US"/>
              </w:rPr>
              <w:t>учителя», 20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333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32"/>
            </w:tblGrid>
            <w:tr w:rsidR="001E38B8" w:rsidRPr="005B7160" w:rsidTr="00CE6768">
              <w:trPr>
                <w:trHeight w:val="247"/>
              </w:trPr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7F6F" w:rsidRPr="005B7160" w:rsidRDefault="001E38B8" w:rsidP="00CE6768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B7160">
                    <w:rPr>
                      <w:color w:val="000000" w:themeColor="text1"/>
                      <w:sz w:val="20"/>
                      <w:szCs w:val="20"/>
                    </w:rPr>
                    <w:t>Мельник Алла Викторовна, учитель английского</w:t>
                  </w:r>
                </w:p>
                <w:p w:rsidR="001E38B8" w:rsidRPr="005B7160" w:rsidRDefault="001E38B8" w:rsidP="00CE6768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B7160">
                    <w:rPr>
                      <w:color w:val="000000" w:themeColor="text1"/>
                      <w:sz w:val="20"/>
                      <w:szCs w:val="20"/>
                    </w:rPr>
                    <w:t>языка</w:t>
                  </w:r>
                </w:p>
              </w:tc>
            </w:tr>
          </w:tbl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5525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98г.</w:t>
            </w:r>
          </w:p>
          <w:p w:rsidR="001E38B8" w:rsidRPr="005B7160" w:rsidRDefault="001E38B8" w:rsidP="005525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областной университет; </w:t>
            </w:r>
          </w:p>
          <w:p w:rsidR="001E38B8" w:rsidRPr="005B7160" w:rsidRDefault="00B94B27" w:rsidP="005525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илология</w:t>
            </w:r>
          </w:p>
          <w:p w:rsidR="00B94B27" w:rsidRPr="005B7160" w:rsidRDefault="00B94B27" w:rsidP="0055251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B94B27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B94B27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B27" w:rsidRPr="005B7160" w:rsidRDefault="00B94B27" w:rsidP="00B94B2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ЧОУ ДПО «Институт повышения квалификации и профессиональной</w:t>
            </w:r>
            <w:r w:rsidR="00AD455D" w:rsidRPr="005B7160">
              <w:rPr>
                <w:rFonts w:ascii="Times New Roman" w:hAnsi="Times New Roman" w:cs="Times New Roman"/>
                <w:color w:val="000000" w:themeColor="text1"/>
              </w:rPr>
              <w:t xml:space="preserve"> подготовки», г. Санкт - Пе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тербург, Применение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здоровьесберегающих</w:t>
            </w:r>
            <w:proofErr w:type="spellEnd"/>
            <w:r w:rsidR="00AD455D"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те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х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нологий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на уроках английского</w:t>
            </w:r>
          </w:p>
          <w:p w:rsidR="00B94B27" w:rsidRDefault="00B94B27" w:rsidP="00B94B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языка в соответствии с ФГОС, 2019г.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9207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F" w:rsidRPr="005B7160" w:rsidRDefault="001E38B8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Зимина Татьяна Юрьевна,</w:t>
            </w:r>
          </w:p>
          <w:p w:rsidR="001E38B8" w:rsidRPr="005B7160" w:rsidRDefault="001E38B8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ИЗО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D52F7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2015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E38B8" w:rsidRPr="005B7160" w:rsidRDefault="001E38B8" w:rsidP="00D52F7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Пб государственный академический институт живописи, скульптуры и архитектуры имени  И.Е. Репина;</w:t>
            </w:r>
          </w:p>
          <w:p w:rsidR="002E5348" w:rsidRPr="005B7160" w:rsidRDefault="001E38B8" w:rsidP="00D52F7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художник-мастер по худ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бработке ко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2E534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2E534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478" w:rsidRPr="005B7160" w:rsidRDefault="00746478" w:rsidP="0074647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, Досуговая деятельность в организациях дополнительного образования, 2017 г.</w:t>
            </w:r>
          </w:p>
          <w:p w:rsidR="001E38B8" w:rsidRPr="005B7160" w:rsidRDefault="00746478" w:rsidP="007464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Изучение предмета «Искусство» в условиях реализации ФГОС ОО, 2017 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1E38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CB50D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92076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F6F" w:rsidRPr="005B7160" w:rsidRDefault="001E38B8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олушкина Светлана Юрьевна</w:t>
            </w:r>
            <w:r w:rsidR="00BD7F6F" w:rsidRPr="005B7160">
              <w:rPr>
                <w:rFonts w:ascii="Times New Roman" w:hAnsi="Times New Roman" w:cs="Times New Roman"/>
                <w:color w:val="000000" w:themeColor="text1"/>
              </w:rPr>
              <w:t xml:space="preserve"> учитель начальных классов</w:t>
            </w:r>
          </w:p>
          <w:p w:rsidR="00BD7F6F" w:rsidRPr="005B7160" w:rsidRDefault="00BD7F6F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, Родной язык, Математика, Литературное чтение, Литературное чтение на родном языке, Окружающий мир, Технология</w:t>
            </w:r>
          </w:p>
          <w:p w:rsidR="001E38B8" w:rsidRPr="005B7160" w:rsidRDefault="00BD7F6F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ОРКС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08333E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7160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B716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E38B8" w:rsidRPr="005B7160">
              <w:rPr>
                <w:color w:val="000000" w:themeColor="text1"/>
                <w:sz w:val="20"/>
                <w:szCs w:val="20"/>
              </w:rPr>
              <w:t>Ленинградский государственный областной университет; 1996г.</w:t>
            </w:r>
          </w:p>
          <w:p w:rsidR="001E38B8" w:rsidRPr="005B7160" w:rsidRDefault="001E38B8" w:rsidP="00687C4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066DA" w:rsidRPr="005B7160" w:rsidRDefault="006066DA" w:rsidP="00CB50D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1A5F3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066DA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6066DA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spacing w:val="-1"/>
                <w:lang w:eastAsia="en-US"/>
              </w:rPr>
              <w:t xml:space="preserve">ЛОИРО, </w:t>
            </w:r>
            <w:r w:rsidRPr="005B7160">
              <w:rPr>
                <w:rFonts w:ascii="Times New Roman" w:hAnsi="Times New Roman" w:cs="Times New Roman"/>
                <w:lang w:eastAsia="en-US"/>
              </w:rPr>
              <w:t>Методическое сопровождение обра</w:t>
            </w:r>
            <w:proofErr w:type="gramStart"/>
            <w:r w:rsidRPr="005B7160">
              <w:rPr>
                <w:rFonts w:ascii="Times New Roman" w:hAnsi="Times New Roman" w:cs="Times New Roman"/>
                <w:lang w:eastAsia="en-US"/>
              </w:rPr>
              <w:t>з-</w:t>
            </w:r>
            <w:proofErr w:type="gramEnd"/>
            <w:r w:rsidRPr="005B7160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lang w:eastAsia="en-US"/>
              </w:rPr>
              <w:t>овательногопроцесса</w:t>
            </w:r>
            <w:proofErr w:type="spellEnd"/>
            <w:r w:rsidRPr="005B7160">
              <w:rPr>
                <w:rFonts w:ascii="Times New Roman" w:hAnsi="Times New Roman" w:cs="Times New Roman"/>
                <w:lang w:eastAsia="en-US"/>
              </w:rPr>
              <w:t xml:space="preserve"> в условиях реализации</w:t>
            </w:r>
            <w:r w:rsidRPr="005B7160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ФГОС</w:t>
            </w:r>
            <w:r w:rsidRPr="005B7160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начального</w:t>
            </w:r>
            <w:r w:rsidRPr="005B7160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общего</w:t>
            </w:r>
            <w:r w:rsidRPr="005B7160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образования,</w:t>
            </w:r>
            <w:r w:rsidRPr="005B7160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2019</w:t>
            </w:r>
            <w:r w:rsidRPr="005B7160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5B7160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F5268C" w:rsidRPr="004A4B1D" w:rsidTr="006066D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CB0F2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Синицина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Инга Геннадиевна</w:t>
            </w:r>
          </w:p>
          <w:p w:rsidR="00F5268C" w:rsidRPr="005B7160" w:rsidRDefault="00F5268C" w:rsidP="00CB0F2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6C302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B7160">
              <w:rPr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5B7160">
              <w:rPr>
                <w:color w:val="000000" w:themeColor="text1"/>
                <w:sz w:val="20"/>
                <w:szCs w:val="20"/>
              </w:rPr>
              <w:t>, СПб Российский государственный педагогический университет имени А.И. Герцена, 2002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CB0F2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, Физическая культура в современной школе в условиях внедрения ФГОС ОО и комплекса ГТО, 2017 г.</w:t>
            </w:r>
          </w:p>
          <w:p w:rsidR="00E70F72" w:rsidRPr="00E70F72" w:rsidRDefault="000130C5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ИРО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«Реализация</w:t>
            </w:r>
            <w:r w:rsidR="00E70F72"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требований</w:t>
            </w:r>
            <w:r w:rsidR="00E70F72"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обновленных</w:t>
            </w:r>
            <w:r w:rsidR="00E70F72" w:rsidRPr="00E70F72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ФГОС</w:t>
            </w:r>
            <w:r w:rsidR="00E70F72" w:rsidRPr="00E70F72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НОО, ФГОС</w:t>
            </w:r>
            <w:r w:rsidR="00E70F72" w:rsidRPr="00E70F72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ООО</w:t>
            </w:r>
            <w:r w:rsidR="00E70F72"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в</w:t>
            </w:r>
            <w:r w:rsidR="00E70F72" w:rsidRPr="00E70F72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работе</w:t>
            </w:r>
            <w:r w:rsidR="00E70F72" w:rsidRPr="00E70F72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="00E70F72" w:rsidRPr="00E70F72">
              <w:rPr>
                <w:rFonts w:ascii="Times New Roman" w:hAnsi="Times New Roman" w:cs="Times New Roman"/>
                <w:lang w:eastAsia="en-US"/>
              </w:rPr>
              <w:t>учителя», 20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14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6066DA">
        <w:trPr>
          <w:cantSplit/>
          <w:trHeight w:val="240"/>
        </w:trPr>
        <w:tc>
          <w:tcPr>
            <w:tcW w:w="128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7F2B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b/>
                <w:color w:val="000000" w:themeColor="text1"/>
              </w:rPr>
              <w:t>Основное общее образова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1E38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5268C" w:rsidRPr="004A4B1D" w:rsidTr="006066D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елоус Регина Анатолье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дагог - психол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003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анкт - Петербургский институт внешнеэкономических связей, экономики и права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3E707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Вопросы профориентации и профессионального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самоопределения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обучающихся 2017 ФГБОУВО «СПБГУ» «Психолог в сфере образования»., 201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15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65669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Default="00E35034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ы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ександров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35034" w:rsidRDefault="00E35034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5034" w:rsidRPr="005B7160" w:rsidRDefault="00E35034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695" w:rsidRPr="005B7160" w:rsidRDefault="00656695" w:rsidP="0065669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56695" w:rsidRPr="005B7160" w:rsidRDefault="00656695" w:rsidP="0065669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Пб "Российский государственный педагогический университет имени А.И. Герцена"; </w:t>
            </w:r>
          </w:p>
          <w:p w:rsidR="00F5268C" w:rsidRPr="005B7160" w:rsidRDefault="00656695" w:rsidP="0065669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E35034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E35034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E35034" w:rsidP="007779A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68C" w:rsidRPr="00656695" w:rsidRDefault="00E35034" w:rsidP="002D7E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695">
              <w:rPr>
                <w:rFonts w:ascii="Times New Roman" w:hAnsi="Times New Roman" w:cs="Times New Roman"/>
                <w:lang w:eastAsia="en-US"/>
              </w:rPr>
              <w:t>ЛОИРО «Реализация</w:t>
            </w:r>
            <w:r w:rsidRPr="00656695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требований</w:t>
            </w:r>
            <w:r w:rsidRPr="00656695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обновленных</w:t>
            </w:r>
            <w:r w:rsidRPr="00656695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ФГОС</w:t>
            </w:r>
            <w:r w:rsidRPr="00656695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НОО, ФГОС</w:t>
            </w:r>
            <w:r w:rsidRPr="00656695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ООО</w:t>
            </w:r>
            <w:r w:rsidRPr="00656695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в</w:t>
            </w:r>
            <w:r w:rsidRPr="00656695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работе</w:t>
            </w:r>
            <w:r w:rsidRPr="00656695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656695">
              <w:rPr>
                <w:rFonts w:ascii="Times New Roman" w:hAnsi="Times New Roman" w:cs="Times New Roman"/>
                <w:lang w:eastAsia="en-US"/>
              </w:rPr>
              <w:t>учителя», 2022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16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6066D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ласова Галина Сергее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04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Пб ГОУВПО "Российский государственный педагогический университет имени А.И. Герцена"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ФГОС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C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ОО: теория и методика обучения математике, 2019г.</w:t>
            </w:r>
          </w:p>
          <w:p w:rsid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17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олик Светлана Николаевна;</w:t>
            </w: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7779A5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86г.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Казахский ордена Трудового Красного Знамени педагогический институт имени Абая; </w:t>
            </w:r>
          </w:p>
          <w:p w:rsidR="001F64BE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  <w:r w:rsidR="001F64BE"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Теория, методика и технологии преподавания русского языка и литературы  в соответствии с требованиями ФГОС", 5-9 класс, 2015г.</w:t>
            </w:r>
          </w:p>
          <w:p w:rsidR="007779A5" w:rsidRDefault="007779A5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Управление образовательной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цией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в условиях введения ФГОС СОО,2018</w:t>
            </w:r>
          </w:p>
          <w:p w:rsidR="00E70F72" w:rsidRPr="000130C5" w:rsidRDefault="000130C5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ИРО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«Реализация</w:t>
            </w:r>
            <w:r w:rsidR="00E70F72" w:rsidRPr="000130C5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требований</w:t>
            </w:r>
            <w:r w:rsidR="00E70F72" w:rsidRPr="000130C5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обновленных</w:t>
            </w:r>
            <w:r w:rsidR="00E70F72" w:rsidRPr="000130C5">
              <w:rPr>
                <w:rFonts w:ascii="Times New Roman" w:hAnsi="Times New Roman" w:cs="Times New Roman"/>
                <w:spacing w:val="-6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ФГОС</w:t>
            </w:r>
            <w:r w:rsidR="00E70F72" w:rsidRPr="000130C5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НОО, ФГОС</w:t>
            </w:r>
            <w:r w:rsidR="00E70F72" w:rsidRPr="000130C5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ООО</w:t>
            </w:r>
            <w:r w:rsidR="00E70F72" w:rsidRPr="000130C5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в</w:t>
            </w:r>
            <w:r w:rsidR="00E70F72" w:rsidRPr="000130C5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работе</w:t>
            </w:r>
            <w:r w:rsidR="00E70F72" w:rsidRPr="000130C5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="00E70F72" w:rsidRPr="000130C5">
              <w:rPr>
                <w:rFonts w:ascii="Times New Roman" w:hAnsi="Times New Roman" w:cs="Times New Roman"/>
                <w:lang w:eastAsia="en-US"/>
              </w:rPr>
              <w:t>учителя», 2022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AD455D" w:rsidP="00811F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1F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Дротова Елена Анатольевна;</w:t>
            </w: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D3B8A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2001г.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Мариупольский гуманитарный институт Донецкого национального университета;</w:t>
            </w:r>
          </w:p>
          <w:p w:rsidR="006D3B8A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английский язык и литература, новогрече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D3B8A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6D3B8A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B8A" w:rsidRPr="005B7160" w:rsidRDefault="006D3B8A" w:rsidP="006D3B8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ГИА по иностранным языкам (ЕГЭ,</w:t>
            </w:r>
            <w:proofErr w:type="gramEnd"/>
          </w:p>
          <w:p w:rsidR="008E188A" w:rsidRPr="005B7160" w:rsidRDefault="006D3B8A" w:rsidP="006D3B8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ГЭ): вопросы содержания и методики подготовки  обучающихся, 2017</w:t>
            </w:r>
            <w:proofErr w:type="gramEnd"/>
          </w:p>
          <w:p w:rsidR="008E188A" w:rsidRPr="005B7160" w:rsidRDefault="008E188A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6056" w:rsidRPr="005B7160" w:rsidRDefault="008E188A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АОУ высшего образования Ленинградской области «ЛГУ имени А.С. Пушкина», «Формирование функциональной грамотности учащихся: содержание, организация, мониторинг», 202</w:t>
            </w:r>
          </w:p>
          <w:p w:rsidR="006C6056" w:rsidRPr="006C6056" w:rsidRDefault="006C6056" w:rsidP="006C6056">
            <w:pPr>
              <w:jc w:val="center"/>
              <w:rPr>
                <w:color w:val="000000"/>
                <w:sz w:val="20"/>
                <w:szCs w:val="20"/>
              </w:rPr>
            </w:pPr>
            <w:r w:rsidRPr="006C6056">
              <w:rPr>
                <w:color w:val="000000"/>
                <w:sz w:val="20"/>
                <w:szCs w:val="20"/>
              </w:rPr>
              <w:t>«Школы Министерства просвещения России»: новые возможности для повышения качества образования</w:t>
            </w:r>
            <w:r w:rsidR="000130C5">
              <w:rPr>
                <w:color w:val="000000"/>
                <w:sz w:val="20"/>
                <w:szCs w:val="20"/>
              </w:rPr>
              <w:t>»</w:t>
            </w:r>
          </w:p>
          <w:p w:rsidR="001E38B8" w:rsidRDefault="000130C5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r w:rsidR="008E188A" w:rsidRPr="006C6056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C6056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Иванова Ирина Александро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numPr>
                <w:ilvl w:val="0"/>
                <w:numId w:val="2"/>
              </w:numPr>
              <w:ind w:left="72" w:hanging="72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00г.</w:t>
            </w:r>
          </w:p>
          <w:p w:rsidR="00F5268C" w:rsidRPr="005B7160" w:rsidRDefault="00F5268C" w:rsidP="009755A9">
            <w:pPr>
              <w:pStyle w:val="ConsPlusCell"/>
              <w:ind w:left="214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областной университет имени А.С. Пушкина,  </w:t>
            </w:r>
          </w:p>
          <w:p w:rsidR="00F5268C" w:rsidRPr="005B7160" w:rsidRDefault="00F5268C" w:rsidP="009755A9">
            <w:pPr>
              <w:pStyle w:val="ConsPlusCell"/>
              <w:ind w:left="214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  <w:p w:rsidR="00F5268C" w:rsidRPr="005B7160" w:rsidRDefault="00F5268C" w:rsidP="009755A9">
            <w:pPr>
              <w:pStyle w:val="ConsPlusCell"/>
              <w:numPr>
                <w:ilvl w:val="0"/>
                <w:numId w:val="2"/>
              </w:numPr>
              <w:ind w:left="72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006г.</w:t>
            </w:r>
          </w:p>
          <w:p w:rsidR="00F5268C" w:rsidRPr="005B7160" w:rsidRDefault="00F5268C" w:rsidP="009755A9">
            <w:pPr>
              <w:pStyle w:val="ConsPlusCell"/>
              <w:ind w:left="214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роф. переподготовка  СПб ЛОИРО «Методика обучения английскому языку в средней школе»;</w:t>
            </w:r>
          </w:p>
          <w:p w:rsidR="00F5268C" w:rsidRPr="005B7160" w:rsidRDefault="00F5268C" w:rsidP="00BD7F6F">
            <w:pPr>
              <w:pStyle w:val="ConsPlusCell"/>
              <w:ind w:left="214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6D3B8A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Актуальные проблемы содержания и оценки качества иноязычного образования в условиях реализации ФГОС ООО" с использованием дистанционных образовательных технологий"2016 ЛОИРО Резервы ФГОС в решении современных проблем образования (английский язык), 2017</w:t>
            </w:r>
          </w:p>
          <w:p w:rsidR="00F5268C" w:rsidRDefault="00F5268C" w:rsidP="006D3B8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Подготовка эксперто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тьюторов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районных ПК по проверке ВПР, 2019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19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AD455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Игнашова Анна Александро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06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енинградский государственный областной университет имени  А.С. Пушкина;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</w:p>
          <w:p w:rsidR="00F5268C" w:rsidRPr="005B7160" w:rsidRDefault="00F5268C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BC361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6D3B8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Актуальные вопросы преподавания русского языка и литературы в соответствии с требованиями ФГОС ОО, 2017</w:t>
            </w:r>
          </w:p>
          <w:p w:rsidR="00F5268C" w:rsidRPr="005B7160" w:rsidRDefault="00F5268C" w:rsidP="006D3B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Профориентация в системе сопровождения обучающихся в условиях реализации ФГОС ОВЗ, 2018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20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E38B8" w:rsidRPr="004A4B1D" w:rsidTr="0065669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Default="00656695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товая Юлия Александровна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56695" w:rsidRPr="005B7160" w:rsidRDefault="00656695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техн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976FD2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656695">
              <w:rPr>
                <w:rFonts w:ascii="Times New Roman" w:hAnsi="Times New Roman" w:cs="Times New Roman"/>
                <w:color w:val="000000" w:themeColor="text1"/>
              </w:rPr>
              <w:t>2018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1E38B8" w:rsidRPr="005B7160" w:rsidRDefault="00656695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Российский государственный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университет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 xml:space="preserve"> имени  А.И. Герцена; </w:t>
            </w:r>
          </w:p>
          <w:p w:rsidR="001E38B8" w:rsidRPr="005B7160" w:rsidRDefault="00656695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</w:t>
            </w:r>
            <w:r w:rsidR="001F64BE"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F64BE" w:rsidRPr="005B7160" w:rsidRDefault="001F64BE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656695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656695" w:rsidP="004C2AF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656695" w:rsidP="0065669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6FD2" w:rsidRPr="005B7160" w:rsidRDefault="00976FD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Овчинникова Анастасия Эдуардовна;</w:t>
            </w: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9303F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2014г.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Пб ГОУВПО "Российский государственный педагогический университет имени А.И. Герцена"; 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иностранный язык (английский)</w:t>
            </w:r>
          </w:p>
          <w:p w:rsidR="001F64BE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9303F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BC361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BC361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Актуальные проблемы иноязычного образования в условиях реализации ФГОС ООО", 2015г.</w:t>
            </w:r>
          </w:p>
          <w:p w:rsidR="009303FC" w:rsidRPr="005B7160" w:rsidRDefault="009303FC" w:rsidP="009303F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ГИА по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иностраннымязыкам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(ЕГЭ,</w:t>
            </w:r>
            <w:proofErr w:type="gramEnd"/>
          </w:p>
          <w:p w:rsidR="009303FC" w:rsidRPr="005B7160" w:rsidRDefault="009303FC" w:rsidP="009303F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ГЭ): вопросы содержания и методики подготовки</w:t>
            </w:r>
            <w:proofErr w:type="gramEnd"/>
          </w:p>
          <w:p w:rsidR="009303FC" w:rsidRDefault="009303FC" w:rsidP="009303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обучающихся, 2019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мирнов Валентин Николаевич;</w:t>
            </w:r>
          </w:p>
          <w:p w:rsidR="009303FC" w:rsidRPr="005B7160" w:rsidRDefault="009303F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техн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9303F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редне специальное</w:t>
            </w:r>
            <w:r w:rsidR="001F64BE" w:rsidRPr="005B71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 xml:space="preserve">1991г. 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олховский алюминиевый техникум;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электрооборудование промышленных предприятий и установок</w:t>
            </w:r>
          </w:p>
          <w:p w:rsidR="009303FC" w:rsidRPr="005B7160" w:rsidRDefault="009303FC" w:rsidP="00BD7F6F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Сущность профессионального воспитания и его реализация", 2013г.</w:t>
            </w:r>
          </w:p>
          <w:p w:rsidR="009303FC" w:rsidRPr="005B7160" w:rsidRDefault="009303F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03FC" w:rsidRPr="005B7160" w:rsidRDefault="009303FC" w:rsidP="009303F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Метод</w:t>
            </w:r>
            <w:r w:rsidR="000F0CB4" w:rsidRPr="005B7160">
              <w:rPr>
                <w:rFonts w:ascii="Times New Roman" w:hAnsi="Times New Roman" w:cs="Times New Roman"/>
                <w:color w:val="000000" w:themeColor="text1"/>
              </w:rPr>
              <w:t>ика обучения технологии в усло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виях реализации</w:t>
            </w:r>
          </w:p>
          <w:p w:rsidR="009303FC" w:rsidRDefault="009303FC" w:rsidP="009303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ФГОС ОО, 2018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  <w:p w:rsidR="00E35034" w:rsidRPr="005B7160" w:rsidRDefault="00E35034" w:rsidP="00E35034">
            <w:pPr>
              <w:widowControl w:val="0"/>
              <w:ind w:hanging="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5B7160">
        <w:trPr>
          <w:cantSplit/>
          <w:trHeight w:val="240"/>
        </w:trPr>
        <w:tc>
          <w:tcPr>
            <w:tcW w:w="128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b/>
                <w:color w:val="000000" w:themeColor="text1"/>
              </w:rPr>
              <w:t>Среднее общее образовани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1E38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елоусова Наталья Петровна;</w:t>
            </w: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91г.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арельский ордена "Знак Почета" государственный педагогический институт;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</w:t>
            </w:r>
            <w:r w:rsidR="001F64BE"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F64BE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4BE" w:rsidRPr="005B7160" w:rsidRDefault="001F64BE" w:rsidP="001F64B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Актуальные вопросы преподавания ру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с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ского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языка и литературы в соответствии с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требо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ованиями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ФГОС ОО, 2017</w:t>
            </w:r>
          </w:p>
          <w:p w:rsidR="001E38B8" w:rsidRPr="005B7160" w:rsidRDefault="001F64BE" w:rsidP="001F6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Методика проверки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заданийс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развёрнутым ответом экзаменационных работ ЕГЭ по русскому языку, 201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1E38B8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удкова Елена Сергеевна;</w:t>
            </w:r>
          </w:p>
          <w:p w:rsidR="001E38B8" w:rsidRPr="005B7160" w:rsidRDefault="001E38B8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математ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1982г.</w:t>
            </w:r>
          </w:p>
          <w:p w:rsidR="001E38B8" w:rsidRPr="005B7160" w:rsidRDefault="001E38B8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педагогический институт им. А.И. Герцена; </w:t>
            </w:r>
          </w:p>
          <w:p w:rsidR="001E38B8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E38B8" w:rsidRPr="005B7160">
              <w:rPr>
                <w:rFonts w:ascii="Times New Roman" w:hAnsi="Times New Roman" w:cs="Times New Roman"/>
                <w:color w:val="000000" w:themeColor="text1"/>
              </w:rPr>
              <w:t>атематика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F64BE" w:rsidRPr="005B7160" w:rsidRDefault="001F64BE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1F64BE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B8" w:rsidRPr="005B7160" w:rsidRDefault="001E38B8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ГОУ им. А.С. Пушкина курсы ПК "Система подготовки к ГИА и ЕГЭ по математике", 2013г.</w:t>
            </w:r>
          </w:p>
          <w:p w:rsidR="001F64BE" w:rsidRPr="005B7160" w:rsidRDefault="001F64BE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64BE" w:rsidRPr="005B7160" w:rsidRDefault="001F64BE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ФГОС ОО: теория и методика обучения математике, 201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B8" w:rsidRPr="005B7160" w:rsidRDefault="00D864E2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F5268C" w:rsidRPr="005B7160">
                <w:rPr>
                  <w:rStyle w:val="a4"/>
                  <w:rFonts w:ascii="Times New Roman" w:hAnsi="Times New Roman" w:cs="Times New Roman"/>
                  <w:lang w:val="en-US"/>
                </w:rPr>
                <w:t>volkhov.gym@mail.ru</w:t>
              </w:r>
            </w:hyperlink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811F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11F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иноградова Аза Александро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биоло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980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педагогический институт им. А.И. Герцена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иология и химия;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Методика проверки и оценивания заданий с развёрнутым ответом экзаменационной работы ОГЭ по биологии", 2016г.</w:t>
            </w:r>
          </w:p>
          <w:p w:rsidR="00F5268C" w:rsidRPr="005B7160" w:rsidRDefault="00F5268C" w:rsidP="00BD7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ОГЭ по биологии: методика проверки и оценивания заданий с развёрнутым ответом, 2019 ЛОИРО Обучение биологии в современной школе, 201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26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аврилина Виктория Валентино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1991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арельский ордена "Знак Почета" государственный педагогический институт;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усский язык и литератур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"Методика проверки и оценивания заданий с развёрнутым ответом экзаменационных работ ОГЭ по русскому языку", 2016г.</w:t>
            </w:r>
          </w:p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Актуальные вопросы преподавания русского языка и литературы в соответствии с требованиями ФГОС ОО, 201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27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Исхакова Татьяна Викторо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английского язы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1986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Калужский государственный педагогический институт им. Э. Циолковского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английский и немецкий я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227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АОУ высшего образования Ленинградской области «Ленинградский государственный университет им. А.С. Пушкина</w:t>
            </w:r>
          </w:p>
          <w:p w:rsidR="00F5268C" w:rsidRPr="005B7160" w:rsidRDefault="00F5268C" w:rsidP="009227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«ФГОС: новые подходы к преподаванию английского языка» 2017г.</w:t>
            </w:r>
          </w:p>
          <w:p w:rsidR="00F5268C" w:rsidRPr="005B7160" w:rsidRDefault="00F5268C" w:rsidP="009227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РХТУ им. Д.И. Менделеева</w:t>
            </w:r>
          </w:p>
          <w:p w:rsidR="00F5268C" w:rsidRPr="005B7160" w:rsidRDefault="00F5268C" w:rsidP="009227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«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английского языка» 2021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28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0F0CB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лементьева Вера Николае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хим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Высшее, 1979г.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Псковский государственный педагогический институт им. С.М. Кирова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иология и хим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472D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472D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Обучение химии в современной школе, 2018 ЛОИРО ОГЭ по химии: методика проверки и оценивания заданий с развёрнутым ответом, 2019 ЛОИРО Обеспечение функционирования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нутре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ней системы оценки качества образования в общеобразовательной организации, 2020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29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5B7160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BE0D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Котова Лариса Николае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географ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1986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педагогический институт им. А.И. Герцена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география  и  би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ая квалификационная  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BC361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C361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034" w:rsidRPr="00E35034" w:rsidRDefault="00F5268C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color w:val="000000" w:themeColor="text1"/>
                <w:sz w:val="20"/>
                <w:szCs w:val="20"/>
              </w:rPr>
              <w:t>ЛОИРО ОГЭ по географии: методика проверки и оценивания заданий с развёрнутым ответом, 2019 ЛОИРО Обучение географии в современной школе,</w:t>
            </w:r>
            <w:r w:rsidR="00E35034" w:rsidRPr="00E350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35034">
              <w:rPr>
                <w:color w:val="000000" w:themeColor="text1"/>
                <w:sz w:val="20"/>
                <w:szCs w:val="20"/>
              </w:rPr>
              <w:t>2019</w:t>
            </w:r>
            <w:r w:rsidR="00E35034" w:rsidRPr="00E35034">
              <w:rPr>
                <w:sz w:val="20"/>
                <w:szCs w:val="20"/>
              </w:rPr>
              <w:t xml:space="preserve"> 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0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1E38B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BE0D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Некрасова Елена Анатольевна;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03г.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государственный областной университет имени  А.С. Пушкина; 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ГАУДОПО Республики Карелия «Карельский институт развития образования»: Подготовка организаторов соревнований в рамках Всероссийского физкультурно-спортивного комплекса ГТО, 2016г. </w:t>
            </w:r>
          </w:p>
          <w:p w:rsidR="00E35034" w:rsidRPr="00E35034" w:rsidRDefault="00E35034" w:rsidP="00E35034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 w:rsidRPr="00E35034">
              <w:rPr>
                <w:sz w:val="20"/>
                <w:szCs w:val="20"/>
              </w:rPr>
              <w:t xml:space="preserve">ГАОУ ВО ЛО «Ленинградский государственный университет им. А.С. Пушкина» «Реализация требований обновлённых ФГОС </w:t>
            </w:r>
            <w:r>
              <w:rPr>
                <w:sz w:val="20"/>
                <w:szCs w:val="20"/>
              </w:rPr>
              <w:t>НОО, ФГОС ООО в работе учителя», 2022г.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1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BE0DDB">
        <w:trPr>
          <w:cantSplit/>
          <w:trHeight w:val="21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811FFC" w:rsidP="00BE0D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Default="00BE0DDB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астасия Васильевна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BE0DDB" w:rsidRPr="005B7160" w:rsidRDefault="00BE0DDB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физической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F5268C" w:rsidRPr="005B7160" w:rsidRDefault="00BE0DDB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ОУ ВО ЛО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енинградский 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>государственный университет имени А.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Пушкина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 xml:space="preserve">"; </w:t>
            </w:r>
          </w:p>
          <w:p w:rsidR="00F5268C" w:rsidRPr="005B7160" w:rsidRDefault="00BE0DDB" w:rsidP="00BE0D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 по физической 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>культу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5268C" w:rsidRPr="005B7160">
              <w:rPr>
                <w:rFonts w:ascii="Times New Roman" w:hAnsi="Times New Roman" w:cs="Times New Roman"/>
                <w:color w:val="000000" w:themeColor="text1"/>
              </w:rPr>
              <w:t xml:space="preserve"> и спорт</w:t>
            </w: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985A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0B2F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0DDB" w:rsidRPr="005B7160" w:rsidRDefault="00F5268C" w:rsidP="00BE0D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2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BE0DDB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811FFC" w:rsidP="00747BB6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914836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мофеева Елена Вячеславовна</w:t>
            </w: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музы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, 2005г, ГОУ СПО «Воронежский музыкально-педагогический колледж», музыка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0B2F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BE0DDB" w:rsidP="000B2F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3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914836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811FFC" w:rsidP="00F4387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Default="00656695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окин Никита Владимирович</w:t>
            </w:r>
          </w:p>
          <w:p w:rsidR="00656695" w:rsidRPr="005B7160" w:rsidRDefault="00656695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Учитель истории, обществозн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F5268C" w:rsidP="0065669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, 20</w:t>
            </w:r>
            <w:r w:rsidR="00656695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>г, ФГ</w:t>
            </w:r>
            <w:r w:rsidR="00656695" w:rsidRPr="005B716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656695">
              <w:rPr>
                <w:rFonts w:ascii="Times New Roman" w:hAnsi="Times New Roman" w:cs="Times New Roman"/>
                <w:color w:val="000000" w:themeColor="text1"/>
              </w:rPr>
              <w:t xml:space="preserve">ОУ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56695">
              <w:rPr>
                <w:rFonts w:ascii="Times New Roman" w:hAnsi="Times New Roman" w:cs="Times New Roman"/>
                <w:color w:val="000000" w:themeColor="text1"/>
              </w:rPr>
              <w:t>Московский педагогический государственный</w:t>
            </w: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университет », </w:t>
            </w:r>
            <w:r w:rsidR="00656695">
              <w:rPr>
                <w:rFonts w:ascii="Times New Roman" w:hAnsi="Times New Roman" w:cs="Times New Roman"/>
                <w:color w:val="000000" w:themeColor="text1"/>
              </w:rPr>
              <w:t>педагогическое образование с двумя профилями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656695" w:rsidP="000B2F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656695" w:rsidP="000B2F9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5268C" w:rsidRPr="00656695" w:rsidRDefault="00656695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ЛОИРО</w:t>
            </w:r>
            <w:r w:rsidRPr="00656695">
              <w:rPr>
                <w:rFonts w:ascii="Times New Roman" w:hAnsi="Times New Roman" w:cs="Times New Roman"/>
              </w:rPr>
              <w:t xml:space="preserve"> </w:t>
            </w:r>
            <w:r w:rsidRPr="00E35034">
              <w:rPr>
                <w:rFonts w:ascii="Times New Roman" w:hAnsi="Times New Roman" w:cs="Times New Roman"/>
              </w:rPr>
              <w:t xml:space="preserve">«Реализация требований обновлённых ФГОС </w:t>
            </w:r>
            <w:r w:rsidRPr="00656695">
              <w:rPr>
                <w:rFonts w:ascii="Times New Roman" w:hAnsi="Times New Roman" w:cs="Times New Roman"/>
              </w:rPr>
              <w:t>НОО, ФГОС ООО в работе учителя», 2022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4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F5268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F4387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Елезова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Марина Анатольевна</w:t>
            </w:r>
          </w:p>
          <w:p w:rsidR="00F5268C" w:rsidRPr="005B7160" w:rsidRDefault="00F5268C" w:rsidP="00DE2A0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Учитель биолог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, 2013г, ФГАОУ ВПО «Северный (Арктический) федеральный университет им. М.В. Ломоносова»</w:t>
            </w:r>
          </w:p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биология и химия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E70F72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BE0DDB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ЛОИРО</w:t>
            </w:r>
            <w:r w:rsidRPr="00656695">
              <w:rPr>
                <w:rFonts w:ascii="Times New Roman" w:hAnsi="Times New Roman" w:cs="Times New Roman"/>
              </w:rPr>
              <w:t xml:space="preserve"> </w:t>
            </w:r>
            <w:r w:rsidRPr="00E35034">
              <w:rPr>
                <w:rFonts w:ascii="Times New Roman" w:hAnsi="Times New Roman" w:cs="Times New Roman"/>
              </w:rPr>
              <w:t xml:space="preserve">«Реализация требований обновлённых ФГОС </w:t>
            </w:r>
            <w:r w:rsidRPr="00656695">
              <w:rPr>
                <w:rFonts w:ascii="Times New Roman" w:hAnsi="Times New Roman" w:cs="Times New Roman"/>
              </w:rPr>
              <w:t>НОО, ФГОС ООО в работе учителя», 2022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5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F5268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F4387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775" w:rsidRDefault="00F5268C" w:rsidP="00E93D1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Харитоненко Марина Александровна </w:t>
            </w:r>
          </w:p>
          <w:p w:rsidR="00F5268C" w:rsidRPr="005B7160" w:rsidRDefault="00F5268C" w:rsidP="00E93D1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дагог библиотекар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Среднее специальное,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олховский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строительный техникум транспортного строительства, 1979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ответствует занимаемой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«Деятельность библиотеки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образов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тельной организации в условиях реализации ФГОС»,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6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268C" w:rsidRPr="004A4B1D" w:rsidTr="00F5268C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811FFC" w:rsidP="00F4387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93D1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Иостман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–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Ш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итс</w:t>
            </w:r>
            <w:proofErr w:type="spellEnd"/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 Марика </w:t>
            </w:r>
            <w:proofErr w:type="spellStart"/>
            <w:r w:rsidRPr="005B7160">
              <w:rPr>
                <w:rFonts w:ascii="Times New Roman" w:hAnsi="Times New Roman" w:cs="Times New Roman"/>
                <w:color w:val="000000" w:themeColor="text1"/>
              </w:rPr>
              <w:t>Каареловна,высшее</w:t>
            </w:r>
            <w:proofErr w:type="spellEnd"/>
          </w:p>
          <w:p w:rsidR="00F5268C" w:rsidRPr="005B7160" w:rsidRDefault="00F5268C" w:rsidP="00E93D1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B7160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 w:rsidRPr="005B7160">
              <w:rPr>
                <w:rFonts w:ascii="Times New Roman" w:hAnsi="Times New Roman" w:cs="Times New Roman"/>
                <w:color w:val="000000" w:themeColor="text1"/>
              </w:rPr>
              <w:t>, Ленинградский государственный областной университет им.А.С. Пушкина,2000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Первая квалификационн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F5268C" w:rsidP="00E70F7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70F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 xml:space="preserve">ЛОИРО Обобщение педагогического опыта реализации ФГОС ДО, 2018 </w:t>
            </w:r>
          </w:p>
          <w:p w:rsidR="00F5268C" w:rsidRPr="005B7160" w:rsidRDefault="00F5268C" w:rsidP="009755A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160">
              <w:rPr>
                <w:rFonts w:ascii="Times New Roman" w:hAnsi="Times New Roman" w:cs="Times New Roman"/>
                <w:color w:val="000000" w:themeColor="text1"/>
              </w:rPr>
              <w:t>ЛОИРО Гуманно-личностный подход в обучении и воспитании детей, 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268C" w:rsidRPr="005B7160" w:rsidRDefault="00D864E2">
            <w:pPr>
              <w:rPr>
                <w:sz w:val="20"/>
                <w:szCs w:val="20"/>
              </w:rPr>
            </w:pPr>
            <w:hyperlink r:id="rId37" w:history="1">
              <w:r w:rsidR="00F5268C" w:rsidRPr="005B7160">
                <w:rPr>
                  <w:rStyle w:val="a4"/>
                  <w:sz w:val="20"/>
                  <w:szCs w:val="20"/>
                  <w:lang w:val="en-US"/>
                </w:rPr>
                <w:t>volkhov.gym@mail.ru</w:t>
              </w:r>
            </w:hyperlink>
            <w:r w:rsidR="00F5268C" w:rsidRPr="005B71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C02D7" w:rsidRPr="004A4B1D" w:rsidRDefault="002C02D7" w:rsidP="001A5F3C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0A" w:rsidRPr="004A4B1D" w:rsidRDefault="0092140A" w:rsidP="0092140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140A" w:rsidRPr="004A4B1D" w:rsidSect="00C415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47C6B"/>
    <w:multiLevelType w:val="hybridMultilevel"/>
    <w:tmpl w:val="F2DC703A"/>
    <w:lvl w:ilvl="0" w:tplc="45124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12111B"/>
    <w:multiLevelType w:val="hybridMultilevel"/>
    <w:tmpl w:val="4728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2D"/>
    <w:rsid w:val="000130C5"/>
    <w:rsid w:val="00033194"/>
    <w:rsid w:val="00037564"/>
    <w:rsid w:val="00055DFA"/>
    <w:rsid w:val="00056095"/>
    <w:rsid w:val="000560D3"/>
    <w:rsid w:val="00056488"/>
    <w:rsid w:val="000610A9"/>
    <w:rsid w:val="00082F19"/>
    <w:rsid w:val="0008333E"/>
    <w:rsid w:val="0009246B"/>
    <w:rsid w:val="00093203"/>
    <w:rsid w:val="00093DC2"/>
    <w:rsid w:val="000A66A4"/>
    <w:rsid w:val="000B2F9C"/>
    <w:rsid w:val="000B6658"/>
    <w:rsid w:val="000C256E"/>
    <w:rsid w:val="000C5DAF"/>
    <w:rsid w:val="000D41BF"/>
    <w:rsid w:val="000D69F0"/>
    <w:rsid w:val="000E5401"/>
    <w:rsid w:val="000E57B1"/>
    <w:rsid w:val="000F0CB4"/>
    <w:rsid w:val="001062A8"/>
    <w:rsid w:val="00122E0B"/>
    <w:rsid w:val="001564A3"/>
    <w:rsid w:val="001827C3"/>
    <w:rsid w:val="001832C1"/>
    <w:rsid w:val="001A5F3C"/>
    <w:rsid w:val="001A678F"/>
    <w:rsid w:val="001C150C"/>
    <w:rsid w:val="001C4FB9"/>
    <w:rsid w:val="001D1385"/>
    <w:rsid w:val="001E1161"/>
    <w:rsid w:val="001E38B8"/>
    <w:rsid w:val="001F64BE"/>
    <w:rsid w:val="001F778B"/>
    <w:rsid w:val="00200B7B"/>
    <w:rsid w:val="00202DA6"/>
    <w:rsid w:val="00203A7A"/>
    <w:rsid w:val="00205B74"/>
    <w:rsid w:val="00210DE9"/>
    <w:rsid w:val="002474F1"/>
    <w:rsid w:val="0025706D"/>
    <w:rsid w:val="002605A0"/>
    <w:rsid w:val="00263569"/>
    <w:rsid w:val="00290274"/>
    <w:rsid w:val="002A7949"/>
    <w:rsid w:val="002B0E84"/>
    <w:rsid w:val="002C02D7"/>
    <w:rsid w:val="002C1A59"/>
    <w:rsid w:val="002C33C7"/>
    <w:rsid w:val="002C4DA7"/>
    <w:rsid w:val="002C5B11"/>
    <w:rsid w:val="002D7E96"/>
    <w:rsid w:val="002E34EE"/>
    <w:rsid w:val="002E5348"/>
    <w:rsid w:val="002F2845"/>
    <w:rsid w:val="00307D1B"/>
    <w:rsid w:val="00333A8F"/>
    <w:rsid w:val="00347332"/>
    <w:rsid w:val="00352710"/>
    <w:rsid w:val="00355866"/>
    <w:rsid w:val="00357353"/>
    <w:rsid w:val="00371F1A"/>
    <w:rsid w:val="00377F78"/>
    <w:rsid w:val="00384618"/>
    <w:rsid w:val="00397CDF"/>
    <w:rsid w:val="003A738C"/>
    <w:rsid w:val="003C3744"/>
    <w:rsid w:val="003C71B8"/>
    <w:rsid w:val="003D6EA0"/>
    <w:rsid w:val="003E7072"/>
    <w:rsid w:val="003F3CA6"/>
    <w:rsid w:val="00400C96"/>
    <w:rsid w:val="00406A05"/>
    <w:rsid w:val="00413538"/>
    <w:rsid w:val="0041432D"/>
    <w:rsid w:val="00417201"/>
    <w:rsid w:val="0042125B"/>
    <w:rsid w:val="00446129"/>
    <w:rsid w:val="004467D5"/>
    <w:rsid w:val="00457430"/>
    <w:rsid w:val="00472DFD"/>
    <w:rsid w:val="004833A1"/>
    <w:rsid w:val="004974F1"/>
    <w:rsid w:val="004A4B1D"/>
    <w:rsid w:val="004A6E03"/>
    <w:rsid w:val="004C2AFE"/>
    <w:rsid w:val="004E1C04"/>
    <w:rsid w:val="00510512"/>
    <w:rsid w:val="00523632"/>
    <w:rsid w:val="00524B6C"/>
    <w:rsid w:val="0053339C"/>
    <w:rsid w:val="00545EBE"/>
    <w:rsid w:val="0055251E"/>
    <w:rsid w:val="00566C46"/>
    <w:rsid w:val="00567474"/>
    <w:rsid w:val="00575037"/>
    <w:rsid w:val="005756F5"/>
    <w:rsid w:val="00577571"/>
    <w:rsid w:val="005A3567"/>
    <w:rsid w:val="005B7160"/>
    <w:rsid w:val="005B7E44"/>
    <w:rsid w:val="005C356B"/>
    <w:rsid w:val="005C3A51"/>
    <w:rsid w:val="005C50E9"/>
    <w:rsid w:val="005D0C65"/>
    <w:rsid w:val="005D552B"/>
    <w:rsid w:val="005F098F"/>
    <w:rsid w:val="005F327E"/>
    <w:rsid w:val="00606299"/>
    <w:rsid w:val="006066DA"/>
    <w:rsid w:val="006223F6"/>
    <w:rsid w:val="00635B32"/>
    <w:rsid w:val="00651F8E"/>
    <w:rsid w:val="006525C3"/>
    <w:rsid w:val="00656695"/>
    <w:rsid w:val="00682F66"/>
    <w:rsid w:val="0068539D"/>
    <w:rsid w:val="00687C46"/>
    <w:rsid w:val="00693AC2"/>
    <w:rsid w:val="00694DA3"/>
    <w:rsid w:val="00697258"/>
    <w:rsid w:val="006C3026"/>
    <w:rsid w:val="006C6056"/>
    <w:rsid w:val="006D3B8A"/>
    <w:rsid w:val="006D7021"/>
    <w:rsid w:val="006E3267"/>
    <w:rsid w:val="006F3132"/>
    <w:rsid w:val="007028E9"/>
    <w:rsid w:val="00730746"/>
    <w:rsid w:val="00741DF3"/>
    <w:rsid w:val="00746478"/>
    <w:rsid w:val="00747BB6"/>
    <w:rsid w:val="007727CE"/>
    <w:rsid w:val="00773550"/>
    <w:rsid w:val="007754A8"/>
    <w:rsid w:val="00776B0B"/>
    <w:rsid w:val="007779A5"/>
    <w:rsid w:val="00785D7E"/>
    <w:rsid w:val="007B0CC6"/>
    <w:rsid w:val="007B30EA"/>
    <w:rsid w:val="007E6317"/>
    <w:rsid w:val="007E6E68"/>
    <w:rsid w:val="007F2B04"/>
    <w:rsid w:val="007F64EF"/>
    <w:rsid w:val="00804EF0"/>
    <w:rsid w:val="00806E3E"/>
    <w:rsid w:val="00811FFC"/>
    <w:rsid w:val="00820B1A"/>
    <w:rsid w:val="008251FC"/>
    <w:rsid w:val="00837F2E"/>
    <w:rsid w:val="00851B76"/>
    <w:rsid w:val="00851EA6"/>
    <w:rsid w:val="00860345"/>
    <w:rsid w:val="00860F27"/>
    <w:rsid w:val="00867B9A"/>
    <w:rsid w:val="00883E5B"/>
    <w:rsid w:val="008908AF"/>
    <w:rsid w:val="00895581"/>
    <w:rsid w:val="008B61D0"/>
    <w:rsid w:val="008C5F4D"/>
    <w:rsid w:val="008C7F56"/>
    <w:rsid w:val="008D28D5"/>
    <w:rsid w:val="008E188A"/>
    <w:rsid w:val="008E719C"/>
    <w:rsid w:val="008F2637"/>
    <w:rsid w:val="00904370"/>
    <w:rsid w:val="00914836"/>
    <w:rsid w:val="0092076D"/>
    <w:rsid w:val="0092140A"/>
    <w:rsid w:val="00922747"/>
    <w:rsid w:val="0092437F"/>
    <w:rsid w:val="009303FC"/>
    <w:rsid w:val="00952839"/>
    <w:rsid w:val="00952993"/>
    <w:rsid w:val="00952C50"/>
    <w:rsid w:val="009545EB"/>
    <w:rsid w:val="0096450E"/>
    <w:rsid w:val="009755A9"/>
    <w:rsid w:val="00976781"/>
    <w:rsid w:val="00976FD2"/>
    <w:rsid w:val="00985AFC"/>
    <w:rsid w:val="00990269"/>
    <w:rsid w:val="009A147E"/>
    <w:rsid w:val="009B24DE"/>
    <w:rsid w:val="009B40B6"/>
    <w:rsid w:val="009C7245"/>
    <w:rsid w:val="009E01B1"/>
    <w:rsid w:val="00A1407B"/>
    <w:rsid w:val="00A22068"/>
    <w:rsid w:val="00A8307F"/>
    <w:rsid w:val="00AA046D"/>
    <w:rsid w:val="00AB42BE"/>
    <w:rsid w:val="00AB4EF7"/>
    <w:rsid w:val="00AD455D"/>
    <w:rsid w:val="00AE00E7"/>
    <w:rsid w:val="00AE16E4"/>
    <w:rsid w:val="00AF2A84"/>
    <w:rsid w:val="00B01C1B"/>
    <w:rsid w:val="00B01D97"/>
    <w:rsid w:val="00B072EF"/>
    <w:rsid w:val="00B11953"/>
    <w:rsid w:val="00B229B7"/>
    <w:rsid w:val="00B50322"/>
    <w:rsid w:val="00B50CF2"/>
    <w:rsid w:val="00B75005"/>
    <w:rsid w:val="00B812FB"/>
    <w:rsid w:val="00B81606"/>
    <w:rsid w:val="00B83CCC"/>
    <w:rsid w:val="00B876A3"/>
    <w:rsid w:val="00B915AA"/>
    <w:rsid w:val="00B94B27"/>
    <w:rsid w:val="00B94FD5"/>
    <w:rsid w:val="00BB2BC2"/>
    <w:rsid w:val="00BC361C"/>
    <w:rsid w:val="00BD7F6F"/>
    <w:rsid w:val="00BE0DDB"/>
    <w:rsid w:val="00C25208"/>
    <w:rsid w:val="00C25299"/>
    <w:rsid w:val="00C4156E"/>
    <w:rsid w:val="00C46ABF"/>
    <w:rsid w:val="00C5532D"/>
    <w:rsid w:val="00C60CF0"/>
    <w:rsid w:val="00C66D0E"/>
    <w:rsid w:val="00C91806"/>
    <w:rsid w:val="00C91FD2"/>
    <w:rsid w:val="00C9725F"/>
    <w:rsid w:val="00CB0F2A"/>
    <w:rsid w:val="00CB50DE"/>
    <w:rsid w:val="00CB6EBF"/>
    <w:rsid w:val="00CD35A7"/>
    <w:rsid w:val="00CE1B48"/>
    <w:rsid w:val="00CE1EDC"/>
    <w:rsid w:val="00CE6768"/>
    <w:rsid w:val="00CF252A"/>
    <w:rsid w:val="00CF32F1"/>
    <w:rsid w:val="00CF4157"/>
    <w:rsid w:val="00CF4397"/>
    <w:rsid w:val="00D03260"/>
    <w:rsid w:val="00D405FF"/>
    <w:rsid w:val="00D43A3B"/>
    <w:rsid w:val="00D467EA"/>
    <w:rsid w:val="00D52F77"/>
    <w:rsid w:val="00D57E93"/>
    <w:rsid w:val="00D864E2"/>
    <w:rsid w:val="00D86CB4"/>
    <w:rsid w:val="00DA6945"/>
    <w:rsid w:val="00DB0A26"/>
    <w:rsid w:val="00DB7A17"/>
    <w:rsid w:val="00DC0079"/>
    <w:rsid w:val="00DD2A41"/>
    <w:rsid w:val="00DD2B19"/>
    <w:rsid w:val="00DD3339"/>
    <w:rsid w:val="00DD3E33"/>
    <w:rsid w:val="00DD5EBB"/>
    <w:rsid w:val="00DE2A0E"/>
    <w:rsid w:val="00DE64CF"/>
    <w:rsid w:val="00DF1F43"/>
    <w:rsid w:val="00DF4C76"/>
    <w:rsid w:val="00E35034"/>
    <w:rsid w:val="00E356CA"/>
    <w:rsid w:val="00E35F73"/>
    <w:rsid w:val="00E37468"/>
    <w:rsid w:val="00E70F72"/>
    <w:rsid w:val="00E71938"/>
    <w:rsid w:val="00E82AFC"/>
    <w:rsid w:val="00E83410"/>
    <w:rsid w:val="00E93D11"/>
    <w:rsid w:val="00EA11DB"/>
    <w:rsid w:val="00EA2775"/>
    <w:rsid w:val="00EA3A28"/>
    <w:rsid w:val="00EB1473"/>
    <w:rsid w:val="00EC399D"/>
    <w:rsid w:val="00EE4E02"/>
    <w:rsid w:val="00F13931"/>
    <w:rsid w:val="00F43870"/>
    <w:rsid w:val="00F502F8"/>
    <w:rsid w:val="00F5268C"/>
    <w:rsid w:val="00F66237"/>
    <w:rsid w:val="00F664BE"/>
    <w:rsid w:val="00F80CEE"/>
    <w:rsid w:val="00F83D99"/>
    <w:rsid w:val="00F86DF2"/>
    <w:rsid w:val="00FE75D0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5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5F3C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C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5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5F3C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C7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2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hov.gym@mail.ru" TargetMode="External"/><Relationship Id="rId13" Type="http://schemas.openxmlformats.org/officeDocument/2006/relationships/hyperlink" Target="mailto:volkhov.gym@mail.ru" TargetMode="External"/><Relationship Id="rId18" Type="http://schemas.openxmlformats.org/officeDocument/2006/relationships/hyperlink" Target="mailto:volkhov.gym@mail.ru" TargetMode="External"/><Relationship Id="rId26" Type="http://schemas.openxmlformats.org/officeDocument/2006/relationships/hyperlink" Target="mailto:volkhov.gym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olkhov.gym@mail.ru" TargetMode="External"/><Relationship Id="rId34" Type="http://schemas.openxmlformats.org/officeDocument/2006/relationships/hyperlink" Target="mailto:volkhov.gym@mail.ru" TargetMode="External"/><Relationship Id="rId7" Type="http://schemas.openxmlformats.org/officeDocument/2006/relationships/hyperlink" Target="mailto:volkhov.gym@mail.ru" TargetMode="External"/><Relationship Id="rId12" Type="http://schemas.openxmlformats.org/officeDocument/2006/relationships/hyperlink" Target="mailto:volkhov.gym@mail.ru" TargetMode="External"/><Relationship Id="rId17" Type="http://schemas.openxmlformats.org/officeDocument/2006/relationships/hyperlink" Target="mailto:volkhov.gym@mail.ru" TargetMode="External"/><Relationship Id="rId25" Type="http://schemas.openxmlformats.org/officeDocument/2006/relationships/hyperlink" Target="mailto:volkhov.gym@mail.ru" TargetMode="External"/><Relationship Id="rId33" Type="http://schemas.openxmlformats.org/officeDocument/2006/relationships/hyperlink" Target="mailto:volkhov.gym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lkhov.gym@mail.ru" TargetMode="External"/><Relationship Id="rId20" Type="http://schemas.openxmlformats.org/officeDocument/2006/relationships/hyperlink" Target="mailto:volkhov.gym@mail.ru" TargetMode="External"/><Relationship Id="rId29" Type="http://schemas.openxmlformats.org/officeDocument/2006/relationships/hyperlink" Target="mailto:volkhov.gym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lkhov.gym@mail.ru" TargetMode="External"/><Relationship Id="rId24" Type="http://schemas.openxmlformats.org/officeDocument/2006/relationships/hyperlink" Target="mailto:volkhov.gym@mail.ru" TargetMode="External"/><Relationship Id="rId32" Type="http://schemas.openxmlformats.org/officeDocument/2006/relationships/hyperlink" Target="mailto:volkhov.gym@mail.ru" TargetMode="External"/><Relationship Id="rId37" Type="http://schemas.openxmlformats.org/officeDocument/2006/relationships/hyperlink" Target="mailto:volkhov.gy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khov.gym@mail.ru" TargetMode="External"/><Relationship Id="rId23" Type="http://schemas.openxmlformats.org/officeDocument/2006/relationships/hyperlink" Target="mailto:volkhov.gym@mail.ru" TargetMode="External"/><Relationship Id="rId28" Type="http://schemas.openxmlformats.org/officeDocument/2006/relationships/hyperlink" Target="mailto:volkhov.gym@mail.ru" TargetMode="External"/><Relationship Id="rId36" Type="http://schemas.openxmlformats.org/officeDocument/2006/relationships/hyperlink" Target="mailto:volkhov.gym@mail.ru" TargetMode="External"/><Relationship Id="rId10" Type="http://schemas.openxmlformats.org/officeDocument/2006/relationships/hyperlink" Target="mailto:volkhov.gym@mail.ru" TargetMode="External"/><Relationship Id="rId19" Type="http://schemas.openxmlformats.org/officeDocument/2006/relationships/hyperlink" Target="mailto:volkhov.gym@mail.ru" TargetMode="External"/><Relationship Id="rId31" Type="http://schemas.openxmlformats.org/officeDocument/2006/relationships/hyperlink" Target="mailto:volkhov.gy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hov.gym@mail.ru" TargetMode="External"/><Relationship Id="rId14" Type="http://schemas.openxmlformats.org/officeDocument/2006/relationships/hyperlink" Target="mailto:volkhov.gym@mail.ru" TargetMode="External"/><Relationship Id="rId22" Type="http://schemas.openxmlformats.org/officeDocument/2006/relationships/hyperlink" Target="mailto:volkhov.gym@mail.ru" TargetMode="External"/><Relationship Id="rId27" Type="http://schemas.openxmlformats.org/officeDocument/2006/relationships/hyperlink" Target="mailto:volkhov.gym@mail.ru" TargetMode="External"/><Relationship Id="rId30" Type="http://schemas.openxmlformats.org/officeDocument/2006/relationships/hyperlink" Target="mailto:volkhov.gym@mail.ru" TargetMode="External"/><Relationship Id="rId35" Type="http://schemas.openxmlformats.org/officeDocument/2006/relationships/hyperlink" Target="mailto:volkhov.gy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102-6BE2-4209-AA5A-D4D764BC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____"_____________________2002года</vt:lpstr>
    </vt:vector>
  </TitlesOfParts>
  <Company>Labs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____"_____________________2002года</dc:title>
  <dc:creator>Nichiporchuk Denis Sergeevich</dc:creator>
  <cp:lastModifiedBy>user</cp:lastModifiedBy>
  <cp:revision>5</cp:revision>
  <cp:lastPrinted>2002-03-09T13:59:00Z</cp:lastPrinted>
  <dcterms:created xsi:type="dcterms:W3CDTF">2022-10-11T15:03:00Z</dcterms:created>
  <dcterms:modified xsi:type="dcterms:W3CDTF">2022-11-08T12:19:00Z</dcterms:modified>
</cp:coreProperties>
</file>